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运输业政策文件汇编  1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运输业政策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33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民间运输业政策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